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E51F" w14:textId="77777777" w:rsidR="004C03C6" w:rsidRPr="001571ED" w:rsidRDefault="004C03C6" w:rsidP="0012259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</w:p>
    <w:p w14:paraId="76A891C6" w14:textId="44B825A0" w:rsidR="00025B48" w:rsidRPr="002C0268" w:rsidRDefault="0012259F" w:rsidP="002C0268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  <w:r w:rsidRPr="001571ED">
        <w:rPr>
          <w:rFonts w:cstheme="minorHAnsi"/>
          <w:noProof/>
          <w:lang w:bidi="ar-SA"/>
        </w:rPr>
        <w:drawing>
          <wp:inline distT="0" distB="0" distL="0" distR="0" wp14:anchorId="682EECA2" wp14:editId="799EE2B0">
            <wp:extent cx="1926683" cy="697230"/>
            <wp:effectExtent l="0" t="0" r="0" b="7620"/>
            <wp:docPr id="2" name="Picture 2" descr="C:\Users\ajac.mehdi\Desktop\New Aj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c.mehdi\Desktop\New Ajm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93" cy="7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5B48" w:rsidRPr="001571ED" w14:paraId="2D74FA26" w14:textId="77777777" w:rsidTr="00025B48">
        <w:tc>
          <w:tcPr>
            <w:tcW w:w="10080" w:type="dxa"/>
            <w:tcBorders>
              <w:right w:val="dashDotStroked" w:sz="24" w:space="0" w:color="auto"/>
            </w:tcBorders>
          </w:tcPr>
          <w:p w14:paraId="7358B718" w14:textId="152AEB7B" w:rsidR="00CE5681" w:rsidRPr="001571ED" w:rsidRDefault="002C0268" w:rsidP="00F52433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Final </w:t>
            </w:r>
            <w:r w:rsidR="00CE568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Submission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cover</w:t>
            </w:r>
          </w:p>
        </w:tc>
      </w:tr>
    </w:tbl>
    <w:p w14:paraId="5F1FEFCD" w14:textId="77777777" w:rsidR="00025B48" w:rsidRPr="002C0268" w:rsidRDefault="00025B48" w:rsidP="002C0268">
      <w:p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</w:pPr>
    </w:p>
    <w:p w14:paraId="1A3EA861" w14:textId="6F9C6D74" w:rsidR="0012259F" w:rsidRPr="001571ED" w:rsidRDefault="004C03C6" w:rsidP="0012259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rtl/>
          <w:lang w:eastAsia="ar-SA" w:bidi="ar-SA"/>
        </w:rPr>
      </w:pPr>
      <w:r w:rsidRPr="001571ED"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  <w:t>General Information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20"/>
        <w:gridCol w:w="3240"/>
        <w:gridCol w:w="2160"/>
        <w:gridCol w:w="2160"/>
      </w:tblGrid>
      <w:tr w:rsidR="0012259F" w:rsidRPr="001571ED" w14:paraId="2774B04F" w14:textId="77777777" w:rsidTr="004C03C6">
        <w:tc>
          <w:tcPr>
            <w:tcW w:w="2520" w:type="dxa"/>
            <w:shd w:val="clear" w:color="auto" w:fill="F2F2F2" w:themeFill="background1" w:themeFillShade="F2"/>
            <w:hideMark/>
          </w:tcPr>
          <w:p w14:paraId="214008D5" w14:textId="77777777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lege</w:t>
            </w:r>
          </w:p>
          <w:p w14:paraId="70CE4BAE" w14:textId="1F6ED3FE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color w:val="000000" w:themeColor="text1"/>
                <w:sz w:val="24"/>
                <w:szCs w:val="24"/>
              </w:rPr>
              <w:t>------------------------------</w:t>
            </w:r>
          </w:p>
        </w:tc>
        <w:tc>
          <w:tcPr>
            <w:tcW w:w="3240" w:type="dxa"/>
            <w:tcBorders>
              <w:right w:val="dashDotStroked" w:sz="24" w:space="0" w:color="auto"/>
            </w:tcBorders>
            <w:hideMark/>
          </w:tcPr>
          <w:p w14:paraId="54558031" w14:textId="77777777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color w:val="000000" w:themeColor="text1"/>
                <w:sz w:val="24"/>
                <w:szCs w:val="24"/>
              </w:rPr>
              <w:t>Department</w:t>
            </w:r>
          </w:p>
          <w:p w14:paraId="353A4620" w14:textId="766D853B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-------------</w:t>
            </w:r>
          </w:p>
        </w:tc>
        <w:tc>
          <w:tcPr>
            <w:tcW w:w="2160" w:type="dxa"/>
            <w:tcBorders>
              <w:top w:val="single" w:sz="12" w:space="0" w:color="auto"/>
              <w:left w:val="dashDotStroked" w:sz="2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CF516B" w14:textId="77777777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</w:t>
            </w:r>
          </w:p>
          <w:p w14:paraId="17A11378" w14:textId="7FBD04B4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</w:t>
            </w:r>
          </w:p>
        </w:tc>
        <w:tc>
          <w:tcPr>
            <w:tcW w:w="2160" w:type="dxa"/>
          </w:tcPr>
          <w:p w14:paraId="77DCB113" w14:textId="77777777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color w:val="000000" w:themeColor="text1"/>
                <w:sz w:val="24"/>
                <w:szCs w:val="24"/>
              </w:rPr>
              <w:t>Academic Year</w:t>
            </w:r>
          </w:p>
          <w:p w14:paraId="19748DE8" w14:textId="1C3FBAF5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/--------</w:t>
            </w:r>
          </w:p>
        </w:tc>
      </w:tr>
    </w:tbl>
    <w:p w14:paraId="0DA52194" w14:textId="77777777" w:rsidR="006E6D61" w:rsidRPr="002C0268" w:rsidRDefault="006E6D61" w:rsidP="002C0268">
      <w:p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16546F" w14:textId="79214D73" w:rsidR="0012259F" w:rsidRPr="001571ED" w:rsidRDefault="0011777B" w:rsidP="006E6D6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571ED">
        <w:rPr>
          <w:rFonts w:cstheme="minorHAnsi"/>
          <w:b/>
          <w:bCs/>
          <w:sz w:val="24"/>
          <w:szCs w:val="24"/>
        </w:rPr>
        <w:t>Student</w:t>
      </w:r>
      <w:r w:rsidR="007831EC" w:rsidRPr="001571ED">
        <w:rPr>
          <w:rFonts w:cstheme="minorHAnsi"/>
          <w:b/>
          <w:bCs/>
          <w:sz w:val="24"/>
          <w:szCs w:val="24"/>
        </w:rPr>
        <w:t>’s</w:t>
      </w:r>
      <w:r w:rsidR="0012259F" w:rsidRPr="001571ED">
        <w:rPr>
          <w:rFonts w:cstheme="minorHAnsi"/>
          <w:b/>
          <w:bCs/>
          <w:sz w:val="24"/>
          <w:szCs w:val="24"/>
        </w:rPr>
        <w:t xml:space="preserve"> Name and </w:t>
      </w:r>
      <w:r w:rsidR="006E6D61" w:rsidRPr="001571ED">
        <w:rPr>
          <w:rFonts w:cstheme="minorHAnsi"/>
          <w:b/>
          <w:bCs/>
          <w:sz w:val="24"/>
          <w:szCs w:val="24"/>
        </w:rPr>
        <w:t>Thesis Title</w:t>
      </w:r>
      <w:r w:rsidR="0012259F" w:rsidRPr="001571ED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179"/>
      </w:tblGrid>
      <w:tr w:rsidR="0011777B" w:rsidRPr="001571ED" w14:paraId="15DFE892" w14:textId="77777777" w:rsidTr="002C0268">
        <w:tc>
          <w:tcPr>
            <w:tcW w:w="2896" w:type="dxa"/>
            <w:shd w:val="clear" w:color="auto" w:fill="F2F2F2" w:themeFill="background1" w:themeFillShade="F2"/>
          </w:tcPr>
          <w:p w14:paraId="55B1F2AD" w14:textId="77777777" w:rsidR="0011777B" w:rsidRPr="001571ED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179" w:type="dxa"/>
          </w:tcPr>
          <w:p w14:paraId="26B7B436" w14:textId="4A4E7764" w:rsidR="0011777B" w:rsidRPr="001571ED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1777B" w:rsidRPr="001571ED" w14:paraId="7AE3939B" w14:textId="77777777" w:rsidTr="002C0268">
        <w:tc>
          <w:tcPr>
            <w:tcW w:w="2896" w:type="dxa"/>
            <w:shd w:val="clear" w:color="auto" w:fill="F2F2F2" w:themeFill="background1" w:themeFillShade="F2"/>
          </w:tcPr>
          <w:p w14:paraId="49E9E8BA" w14:textId="603F4684" w:rsidR="0011777B" w:rsidRPr="001571ED" w:rsidRDefault="004C03C6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hesis Title</w:t>
            </w:r>
            <w:r w:rsidR="0011777B"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79" w:type="dxa"/>
          </w:tcPr>
          <w:p w14:paraId="2D92108C" w14:textId="4C88E9A1" w:rsidR="0011777B" w:rsidRPr="001571ED" w:rsidRDefault="0011777B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C03C6" w:rsidRPr="001571ED" w14:paraId="7A4AE4F7" w14:textId="77777777" w:rsidTr="002C0268">
        <w:tc>
          <w:tcPr>
            <w:tcW w:w="2896" w:type="dxa"/>
            <w:shd w:val="clear" w:color="auto" w:fill="F2F2F2" w:themeFill="background1" w:themeFillShade="F2"/>
          </w:tcPr>
          <w:p w14:paraId="20DCAE5E" w14:textId="166D4DC2" w:rsidR="004C03C6" w:rsidRPr="001571ED" w:rsidRDefault="004C03C6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 w:rsidR="00CE568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2C02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final </w:t>
            </w:r>
            <w:r w:rsidR="003210B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ubmission</w:t>
            </w:r>
          </w:p>
        </w:tc>
        <w:tc>
          <w:tcPr>
            <w:tcW w:w="7179" w:type="dxa"/>
          </w:tcPr>
          <w:p w14:paraId="4D1A0551" w14:textId="77777777" w:rsidR="004C03C6" w:rsidRPr="001571ED" w:rsidRDefault="004C03C6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1AF7860" w14:textId="18300934" w:rsidR="00F52433" w:rsidRDefault="00F52433" w:rsidP="00F524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5B64" w14:textId="77777777" w:rsidR="00F52433" w:rsidRPr="00290BFE" w:rsidRDefault="00F52433" w:rsidP="00F524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75"/>
      </w:tblGrid>
      <w:tr w:rsidR="00F52433" w:rsidRPr="001571ED" w14:paraId="584125AB" w14:textId="77777777" w:rsidTr="00F52433">
        <w:tc>
          <w:tcPr>
            <w:tcW w:w="10075" w:type="dxa"/>
          </w:tcPr>
          <w:p w14:paraId="6ED5111E" w14:textId="392DFF7E" w:rsidR="00F52433" w:rsidRDefault="00F52433" w:rsidP="00F52433">
            <w:p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24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his </w:t>
            </w:r>
            <w:r w:rsidR="003210B5" w:rsidRPr="00F52433">
              <w:rPr>
                <w:rFonts w:asciiTheme="minorHAnsi" w:hAnsiTheme="minorHAnsi"/>
                <w:b/>
                <w:bCs/>
                <w:sz w:val="24"/>
                <w:szCs w:val="24"/>
              </w:rPr>
              <w:t>Thesis is</w:t>
            </w:r>
            <w:r w:rsidRPr="00F524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ubmitted for the partial fulfilment of the requirements of the degree of MSc </w:t>
            </w:r>
          </w:p>
          <w:p w14:paraId="386D824F" w14:textId="13E716A0" w:rsidR="00F52433" w:rsidRDefault="00F52433" w:rsidP="00F5243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-------------------------------------------------</w:t>
            </w:r>
            <w:r w:rsidRPr="00F524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197929B1" w14:textId="5224F6B1" w:rsidR="00F52433" w:rsidRPr="00475536" w:rsidRDefault="00F52433" w:rsidP="0047553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24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ffered by Ajman University </w:t>
            </w:r>
          </w:p>
        </w:tc>
      </w:tr>
    </w:tbl>
    <w:p w14:paraId="05DDC877" w14:textId="7054B322" w:rsidR="00F52433" w:rsidRPr="00290BFE" w:rsidRDefault="00F52433" w:rsidP="00F524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40" w:type="dxa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F52433" w:rsidRPr="00290BFE" w14:paraId="4A705BD6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57A3C4B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D68040D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 xml:space="preserve">Supervisor’s </w:t>
            </w:r>
            <w:proofErr w:type="gramStart"/>
            <w:r w:rsidRPr="00F52433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  <w:r w:rsidRPr="00F52433">
              <w:rPr>
                <w:rFonts w:cstheme="minorHAnsi"/>
                <w:sz w:val="24"/>
                <w:szCs w:val="24"/>
              </w:rPr>
              <w:t>:…</w:t>
            </w:r>
            <w:proofErr w:type="gramEnd"/>
            <w:r w:rsidRPr="00F52433"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</w:tr>
      <w:tr w:rsidR="00F52433" w:rsidRPr="00290BFE" w14:paraId="1247721D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37FF6FC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F32FE01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sz w:val="24"/>
                <w:szCs w:val="24"/>
              </w:rPr>
              <w:t xml:space="preserve"> </w:t>
            </w:r>
            <w:r w:rsidRPr="00F52433">
              <w:rPr>
                <w:rFonts w:cstheme="minorHAnsi"/>
                <w:b/>
                <w:bCs/>
                <w:sz w:val="24"/>
                <w:szCs w:val="24"/>
              </w:rPr>
              <w:t xml:space="preserve">Co-Supervisor’s </w:t>
            </w:r>
            <w:proofErr w:type="gramStart"/>
            <w:r w:rsidRPr="00F52433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  <w:r w:rsidRPr="00F52433">
              <w:rPr>
                <w:rFonts w:cstheme="minorHAnsi"/>
                <w:sz w:val="24"/>
                <w:szCs w:val="24"/>
              </w:rPr>
              <w:t>:…</w:t>
            </w:r>
            <w:proofErr w:type="gramEnd"/>
            <w:r w:rsidRPr="00F52433"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</w:tr>
      <w:tr w:rsidR="00F52433" w:rsidRPr="00290BFE" w14:paraId="283C3B54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9F17EDA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09C5381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>Examiner’s signature</w:t>
            </w:r>
            <w:r w:rsidRPr="00F52433">
              <w:rPr>
                <w:rFonts w:cstheme="minorHAnsi"/>
                <w:sz w:val="24"/>
                <w:szCs w:val="24"/>
              </w:rPr>
              <w:t>: ……………………………………….</w:t>
            </w:r>
          </w:p>
        </w:tc>
      </w:tr>
      <w:tr w:rsidR="00F52433" w:rsidRPr="00290BFE" w14:paraId="4CBD40BE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BCD996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CF421B0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>Examiner’s signature</w:t>
            </w:r>
            <w:r w:rsidRPr="00F52433">
              <w:rPr>
                <w:rFonts w:cstheme="minorHAnsi"/>
                <w:sz w:val="24"/>
                <w:szCs w:val="24"/>
              </w:rPr>
              <w:t>: ……………………………………….</w:t>
            </w:r>
          </w:p>
        </w:tc>
      </w:tr>
      <w:tr w:rsidR="00F52433" w:rsidRPr="00290BFE" w14:paraId="59557074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36990C4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3E37D94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>Dean’s signature</w:t>
            </w:r>
            <w:r w:rsidRPr="00F52433">
              <w:rPr>
                <w:rFonts w:cstheme="minorHAnsi"/>
                <w:sz w:val="24"/>
                <w:szCs w:val="24"/>
              </w:rPr>
              <w:t>: …………………………………………...</w:t>
            </w:r>
          </w:p>
        </w:tc>
      </w:tr>
    </w:tbl>
    <w:p w14:paraId="537E8E60" w14:textId="63DA72B6" w:rsidR="0012259F" w:rsidRPr="001571ED" w:rsidRDefault="0012259F" w:rsidP="002C0268">
      <w:p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12259F" w:rsidRPr="001571ED" w:rsidSect="00512540"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79E2" w14:textId="77777777" w:rsidR="00A80430" w:rsidRDefault="00A80430" w:rsidP="0012259F">
      <w:pPr>
        <w:spacing w:after="0" w:line="240" w:lineRule="auto"/>
      </w:pPr>
      <w:r>
        <w:separator/>
      </w:r>
    </w:p>
  </w:endnote>
  <w:endnote w:type="continuationSeparator" w:id="0">
    <w:p w14:paraId="29D09BF7" w14:textId="77777777" w:rsidR="00A80430" w:rsidRDefault="00A80430" w:rsidP="0012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EE7A" w14:textId="6B3BED35" w:rsidR="00AC409F" w:rsidRPr="00914FF3" w:rsidRDefault="00AC409F" w:rsidP="002B3F39">
    <w:pPr>
      <w:pStyle w:val="Footer"/>
      <w:pBdr>
        <w:top w:val="single" w:sz="8" w:space="1" w:color="auto"/>
      </w:pBdr>
      <w:jc w:val="right"/>
    </w:pPr>
    <w:r>
      <w:t>Pa</w:t>
    </w:r>
    <w:r w:rsidRPr="00914FF3">
      <w:t>g</w:t>
    </w:r>
    <w:r>
      <w:t>e</w:t>
    </w:r>
    <w:r w:rsidRPr="00914FF3">
      <w:t xml:space="preserve"> </w:t>
    </w:r>
    <w:r w:rsidRPr="00914FF3">
      <w:fldChar w:fldCharType="begin"/>
    </w:r>
    <w:r w:rsidRPr="00914FF3">
      <w:instrText xml:space="preserve"> PAGE  \* Arabic </w:instrText>
    </w:r>
    <w:r w:rsidRPr="00914FF3">
      <w:fldChar w:fldCharType="separate"/>
    </w:r>
    <w:r w:rsidR="0009311D">
      <w:rPr>
        <w:noProof/>
      </w:rPr>
      <w:t>1</w:t>
    </w:r>
    <w:r w:rsidRPr="00914F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53E5" w14:textId="77777777" w:rsidR="00A80430" w:rsidRDefault="00A80430" w:rsidP="0012259F">
      <w:pPr>
        <w:spacing w:after="0" w:line="240" w:lineRule="auto"/>
      </w:pPr>
      <w:r>
        <w:separator/>
      </w:r>
    </w:p>
  </w:footnote>
  <w:footnote w:type="continuationSeparator" w:id="0">
    <w:p w14:paraId="0934B909" w14:textId="77777777" w:rsidR="00A80430" w:rsidRDefault="00A80430" w:rsidP="0012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84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E938A7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4AE2B86"/>
    <w:multiLevelType w:val="hybridMultilevel"/>
    <w:tmpl w:val="E374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CC8"/>
    <w:multiLevelType w:val="hybridMultilevel"/>
    <w:tmpl w:val="15965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2CA1"/>
    <w:multiLevelType w:val="hybridMultilevel"/>
    <w:tmpl w:val="AFF26244"/>
    <w:lvl w:ilvl="0" w:tplc="421E0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A21D8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C4B0D95"/>
    <w:multiLevelType w:val="hybridMultilevel"/>
    <w:tmpl w:val="8130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7959"/>
    <w:multiLevelType w:val="hybridMultilevel"/>
    <w:tmpl w:val="90F0B830"/>
    <w:lvl w:ilvl="0" w:tplc="A50C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1B5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18943B2"/>
    <w:multiLevelType w:val="hybridMultilevel"/>
    <w:tmpl w:val="8DBAB9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B807F6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F8C513C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9B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B394AE4"/>
    <w:multiLevelType w:val="hybridMultilevel"/>
    <w:tmpl w:val="7F56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271B"/>
    <w:multiLevelType w:val="hybridMultilevel"/>
    <w:tmpl w:val="CF745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790C21D1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1A1B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7BA23BDD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jU1NzSyNLE0NLBU0lEKTi0uzszPAykwrgUAGlzKYCwAAAA="/>
  </w:docVars>
  <w:rsids>
    <w:rsidRoot w:val="0012259F"/>
    <w:rsid w:val="00006C36"/>
    <w:rsid w:val="00025B48"/>
    <w:rsid w:val="0009311D"/>
    <w:rsid w:val="000A17BE"/>
    <w:rsid w:val="0011777B"/>
    <w:rsid w:val="0012259F"/>
    <w:rsid w:val="001571ED"/>
    <w:rsid w:val="00190404"/>
    <w:rsid w:val="001C1443"/>
    <w:rsid w:val="001F644B"/>
    <w:rsid w:val="00201C78"/>
    <w:rsid w:val="00292CAB"/>
    <w:rsid w:val="002B3F39"/>
    <w:rsid w:val="002C0268"/>
    <w:rsid w:val="003210B5"/>
    <w:rsid w:val="00325335"/>
    <w:rsid w:val="003B3490"/>
    <w:rsid w:val="0041031A"/>
    <w:rsid w:val="00414582"/>
    <w:rsid w:val="00416E1D"/>
    <w:rsid w:val="00436CFB"/>
    <w:rsid w:val="00442E3A"/>
    <w:rsid w:val="0045211D"/>
    <w:rsid w:val="00471060"/>
    <w:rsid w:val="00475536"/>
    <w:rsid w:val="004A50FB"/>
    <w:rsid w:val="004C03C6"/>
    <w:rsid w:val="004E48C0"/>
    <w:rsid w:val="0051181E"/>
    <w:rsid w:val="00512540"/>
    <w:rsid w:val="0059778B"/>
    <w:rsid w:val="005D3082"/>
    <w:rsid w:val="00625BB1"/>
    <w:rsid w:val="00637B8E"/>
    <w:rsid w:val="00642BC6"/>
    <w:rsid w:val="006D31A5"/>
    <w:rsid w:val="006E6D61"/>
    <w:rsid w:val="00700F07"/>
    <w:rsid w:val="00704030"/>
    <w:rsid w:val="007831EC"/>
    <w:rsid w:val="007D0844"/>
    <w:rsid w:val="007F1833"/>
    <w:rsid w:val="007F3D6F"/>
    <w:rsid w:val="00830CE0"/>
    <w:rsid w:val="00864868"/>
    <w:rsid w:val="008C6791"/>
    <w:rsid w:val="008F367D"/>
    <w:rsid w:val="00911BA0"/>
    <w:rsid w:val="00935D2E"/>
    <w:rsid w:val="0097438D"/>
    <w:rsid w:val="009A3EE3"/>
    <w:rsid w:val="009A63E2"/>
    <w:rsid w:val="00A3200C"/>
    <w:rsid w:val="00A80430"/>
    <w:rsid w:val="00A83707"/>
    <w:rsid w:val="00A96A70"/>
    <w:rsid w:val="00A975F7"/>
    <w:rsid w:val="00AA0519"/>
    <w:rsid w:val="00AB59E8"/>
    <w:rsid w:val="00AC409F"/>
    <w:rsid w:val="00AE122E"/>
    <w:rsid w:val="00AF7C2B"/>
    <w:rsid w:val="00BA3FB8"/>
    <w:rsid w:val="00BB060F"/>
    <w:rsid w:val="00BC2978"/>
    <w:rsid w:val="00BC4705"/>
    <w:rsid w:val="00BC75F2"/>
    <w:rsid w:val="00C77C81"/>
    <w:rsid w:val="00CE5681"/>
    <w:rsid w:val="00D14B73"/>
    <w:rsid w:val="00D576F4"/>
    <w:rsid w:val="00D92AA2"/>
    <w:rsid w:val="00DA54A8"/>
    <w:rsid w:val="00DB1EDB"/>
    <w:rsid w:val="00DD10B3"/>
    <w:rsid w:val="00DD2B0D"/>
    <w:rsid w:val="00E0734D"/>
    <w:rsid w:val="00E2012E"/>
    <w:rsid w:val="00E2071F"/>
    <w:rsid w:val="00E26D76"/>
    <w:rsid w:val="00E72370"/>
    <w:rsid w:val="00E77D18"/>
    <w:rsid w:val="00F27334"/>
    <w:rsid w:val="00F36A9C"/>
    <w:rsid w:val="00F52433"/>
    <w:rsid w:val="00F96BA6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160A"/>
  <w15:chartTrackingRefBased/>
  <w15:docId w15:val="{4178CD2A-E20A-4BF1-B1BA-45C733C4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9F"/>
    <w:rPr>
      <w:lang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12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9F"/>
    <w:rPr>
      <w:lang w:bidi="ar-AE"/>
    </w:rPr>
  </w:style>
  <w:style w:type="paragraph" w:styleId="ListParagraph">
    <w:name w:val="List Paragraph"/>
    <w:basedOn w:val="Normal"/>
    <w:uiPriority w:val="34"/>
    <w:qFormat/>
    <w:rsid w:val="0012259F"/>
    <w:pPr>
      <w:spacing w:line="256" w:lineRule="auto"/>
      <w:ind w:left="720"/>
      <w:contextualSpacing/>
    </w:pPr>
  </w:style>
  <w:style w:type="table" w:styleId="TableGrid">
    <w:name w:val="Table Grid"/>
    <w:basedOn w:val="TableNormal"/>
    <w:rsid w:val="0012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5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9F"/>
    <w:rPr>
      <w:sz w:val="20"/>
      <w:szCs w:val="20"/>
      <w:lang w:bidi="ar-AE"/>
    </w:rPr>
  </w:style>
  <w:style w:type="character" w:styleId="FootnoteReference">
    <w:name w:val="footnote reference"/>
    <w:basedOn w:val="DefaultParagraphFont"/>
    <w:uiPriority w:val="99"/>
    <w:semiHidden/>
    <w:unhideWhenUsed/>
    <w:rsid w:val="001225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39"/>
    <w:rPr>
      <w:lang w:bidi="ar-AE"/>
    </w:rPr>
  </w:style>
  <w:style w:type="paragraph" w:styleId="BodyTextIndent2">
    <w:name w:val="Body Text Indent 2"/>
    <w:basedOn w:val="Normal"/>
    <w:link w:val="BodyTextIndent2Char"/>
    <w:semiHidden/>
    <w:rsid w:val="00442E3A"/>
    <w:pPr>
      <w:spacing w:after="0" w:line="240" w:lineRule="auto"/>
      <w:ind w:left="360"/>
    </w:pPr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2E3A"/>
    <w:rPr>
      <w:rFonts w:ascii="Times New Roman" w:eastAsia="Times New Roman" w:hAnsi="Times New Roman" w:cs="Traditional Arabic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16E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E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0D"/>
    <w:rPr>
      <w:rFonts w:ascii="Segoe UI" w:hAnsi="Segoe UI" w:cs="Segoe UI"/>
      <w:sz w:val="18"/>
      <w:szCs w:val="18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0C87-6072-44A7-A073-6657392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Wahid</dc:creator>
  <cp:keywords/>
  <dc:description/>
  <cp:lastModifiedBy>Tamer Elshandidy</cp:lastModifiedBy>
  <cp:revision>8</cp:revision>
  <cp:lastPrinted>2019-09-01T06:54:00Z</cp:lastPrinted>
  <dcterms:created xsi:type="dcterms:W3CDTF">2020-09-12T11:02:00Z</dcterms:created>
  <dcterms:modified xsi:type="dcterms:W3CDTF">2020-10-09T15:22:00Z</dcterms:modified>
</cp:coreProperties>
</file>